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B03A" w14:textId="30E12FAC" w:rsidR="00E0030D" w:rsidRDefault="00E0030D" w:rsidP="00E017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9EEAF0D" wp14:editId="71B0E70C">
            <wp:extent cx="5400040" cy="7972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098" w14:textId="00C348B9" w:rsidR="00A97949" w:rsidRDefault="00A97949" w:rsidP="00E017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ELATÓRIO DE VOTAÇÃO</w:t>
      </w:r>
    </w:p>
    <w:p w14:paraId="0FF4C519" w14:textId="6AEA71FE" w:rsidR="00F73962" w:rsidRDefault="00FD33E9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Sessão</w:t>
      </w:r>
      <w:r w:rsidR="003E6C74">
        <w:rPr>
          <w:rStyle w:val="Forte"/>
          <w:rFonts w:ascii="Arial" w:hAnsi="Arial" w:cs="Arial"/>
          <w:color w:val="444444"/>
          <w:sz w:val="36"/>
          <w:szCs w:val="36"/>
          <w:u w:val="single"/>
        </w:rPr>
        <w:t xml:space="preserve"> </w:t>
      </w:r>
      <w:r w:rsidR="00E359DF">
        <w:rPr>
          <w:rStyle w:val="Forte"/>
          <w:rFonts w:ascii="Arial" w:hAnsi="Arial" w:cs="Arial"/>
          <w:color w:val="444444"/>
          <w:sz w:val="36"/>
          <w:szCs w:val="36"/>
          <w:u w:val="single"/>
        </w:rPr>
        <w:t>O</w:t>
      </w:r>
      <w:r w:rsidR="00F73962" w:rsidRPr="00A97949"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dinária</w:t>
      </w:r>
    </w:p>
    <w:p w14:paraId="4A88C231" w14:textId="7D4604F2" w:rsidR="00A97949" w:rsidRPr="008A4A73" w:rsidRDefault="00F73962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  <w:r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Dia</w:t>
      </w:r>
      <w:r w:rsidR="00AB3435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: </w:t>
      </w:r>
      <w:bookmarkStart w:id="0" w:name="_GoBack"/>
      <w:bookmarkEnd w:id="0"/>
      <w:r w:rsidR="00185FA1">
        <w:rPr>
          <w:rStyle w:val="Forte"/>
          <w:rFonts w:ascii="Arial" w:hAnsi="Arial" w:cs="Arial"/>
          <w:color w:val="444444"/>
          <w:sz w:val="21"/>
          <w:szCs w:val="21"/>
        </w:rPr>
        <w:t>17-</w:t>
      </w:r>
      <w:r w:rsidR="00DE5F95">
        <w:rPr>
          <w:rStyle w:val="Forte"/>
          <w:rFonts w:ascii="Arial" w:hAnsi="Arial" w:cs="Arial"/>
          <w:color w:val="444444"/>
          <w:sz w:val="21"/>
          <w:szCs w:val="21"/>
        </w:rPr>
        <w:t>06</w:t>
      </w:r>
      <w:r w:rsidR="00AF0B97">
        <w:rPr>
          <w:rStyle w:val="Forte"/>
          <w:rFonts w:ascii="Arial" w:hAnsi="Arial" w:cs="Arial"/>
          <w:color w:val="444444"/>
          <w:sz w:val="21"/>
          <w:szCs w:val="21"/>
        </w:rPr>
        <w:t>-</w:t>
      </w:r>
      <w:r w:rsidR="0024323A">
        <w:rPr>
          <w:rStyle w:val="Forte"/>
          <w:rFonts w:ascii="Arial" w:hAnsi="Arial" w:cs="Arial"/>
          <w:color w:val="444444"/>
          <w:sz w:val="21"/>
          <w:szCs w:val="21"/>
        </w:rPr>
        <w:t>202</w:t>
      </w:r>
      <w:r w:rsidR="001672E7">
        <w:rPr>
          <w:rStyle w:val="Forte"/>
          <w:rFonts w:ascii="Arial" w:hAnsi="Arial" w:cs="Arial"/>
          <w:color w:val="444444"/>
          <w:sz w:val="21"/>
          <w:szCs w:val="21"/>
        </w:rPr>
        <w:t>4</w:t>
      </w:r>
      <w:r w:rsidR="00F53253">
        <w:rPr>
          <w:rStyle w:val="Forte"/>
          <w:rFonts w:ascii="Arial" w:hAnsi="Arial" w:cs="Arial"/>
          <w:color w:val="444444"/>
          <w:sz w:val="21"/>
          <w:szCs w:val="21"/>
        </w:rPr>
        <w:t xml:space="preserve">              </w:t>
      </w:r>
      <w:r w:rsidR="00A97949"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Horário:</w:t>
      </w:r>
      <w:r w:rsidR="00A97949"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 </w:t>
      </w:r>
      <w:r w:rsidR="00E359DF">
        <w:rPr>
          <w:rStyle w:val="Forte"/>
          <w:rFonts w:ascii="Arial" w:hAnsi="Arial" w:cs="Arial"/>
          <w:color w:val="444444"/>
          <w:sz w:val="21"/>
          <w:szCs w:val="21"/>
        </w:rPr>
        <w:t>1</w:t>
      </w:r>
      <w:r w:rsidR="001672E7">
        <w:rPr>
          <w:rStyle w:val="Forte"/>
          <w:rFonts w:ascii="Arial" w:hAnsi="Arial" w:cs="Arial"/>
          <w:color w:val="444444"/>
          <w:sz w:val="21"/>
          <w:szCs w:val="21"/>
        </w:rPr>
        <w:t>9</w:t>
      </w:r>
      <w:r w:rsidR="00AE30BE">
        <w:rPr>
          <w:rStyle w:val="Forte"/>
          <w:rFonts w:ascii="Arial" w:hAnsi="Arial" w:cs="Arial"/>
          <w:color w:val="444444"/>
          <w:sz w:val="21"/>
          <w:szCs w:val="21"/>
        </w:rPr>
        <w:t>h</w:t>
      </w:r>
      <w:r w:rsidR="00A97949" w:rsidRPr="008A4A73">
        <w:rPr>
          <w:rStyle w:val="Forte"/>
          <w:rFonts w:ascii="Arial" w:hAnsi="Arial" w:cs="Arial"/>
          <w:color w:val="444444"/>
          <w:sz w:val="21"/>
          <w:szCs w:val="21"/>
        </w:rPr>
        <w:t>oras</w:t>
      </w:r>
    </w:p>
    <w:p w14:paraId="58484E49" w14:textId="789C5D25" w:rsidR="0024323A" w:rsidRPr="00BA34F7" w:rsidRDefault="00F73962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Local:</w:t>
      </w:r>
      <w:r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 </w:t>
      </w:r>
      <w:r w:rsidR="00A97949"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PLENÁRIO VEREADOR EVALDO BECKER DA CÂMARA MUNICIPAL DE VEREADORES </w:t>
      </w:r>
      <w:r w:rsidR="00A97949" w:rsidRPr="00665E78">
        <w:rPr>
          <w:rStyle w:val="Forte"/>
          <w:rFonts w:ascii="Arial" w:hAnsi="Arial" w:cs="Arial"/>
          <w:color w:val="444444"/>
          <w:sz w:val="21"/>
          <w:szCs w:val="21"/>
        </w:rPr>
        <w:t>DE PORTO XAVIER</w:t>
      </w:r>
      <w:r w:rsidR="005F7E8F" w:rsidRPr="00665E78">
        <w:rPr>
          <w:rStyle w:val="Forte"/>
          <w:rFonts w:ascii="Arial" w:hAnsi="Arial" w:cs="Arial"/>
          <w:color w:val="444444"/>
          <w:sz w:val="21"/>
          <w:szCs w:val="21"/>
        </w:rPr>
        <w:t>.</w:t>
      </w:r>
    </w:p>
    <w:p w14:paraId="03D4EE37" w14:textId="5356F413" w:rsidR="00AB3435" w:rsidRDefault="00CB0C39" w:rsidP="00AB3435">
      <w:pPr>
        <w:pStyle w:val="NormalWeb"/>
        <w:shd w:val="clear" w:color="auto" w:fill="FFFFFF"/>
        <w:spacing w:after="150"/>
        <w:jc w:val="both"/>
        <w:rPr>
          <w:rStyle w:val="Forte"/>
          <w:rFonts w:ascii="Arial" w:hAnsi="Arial" w:cs="Arial"/>
          <w:color w:val="444444"/>
        </w:rPr>
      </w:pPr>
      <w:r w:rsidRPr="00BA34F7">
        <w:rPr>
          <w:rStyle w:val="Forte"/>
          <w:rFonts w:ascii="Arial" w:hAnsi="Arial" w:cs="Arial"/>
          <w:color w:val="444444"/>
        </w:rPr>
        <w:t>Maté</w:t>
      </w:r>
      <w:r w:rsidR="00AB3435">
        <w:rPr>
          <w:rStyle w:val="Forte"/>
          <w:rFonts w:ascii="Arial" w:hAnsi="Arial" w:cs="Arial"/>
          <w:color w:val="444444"/>
        </w:rPr>
        <w:t>rias do Poder Executivo e Poder Legislativo:</w:t>
      </w:r>
    </w:p>
    <w:p w14:paraId="35634CBE" w14:textId="19020F26" w:rsidR="00DE5F95" w:rsidRPr="00033F26" w:rsidRDefault="00D13A60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  <w:bookmarkStart w:id="1" w:name="_Hlk156216186"/>
      <w:r w:rsidRPr="00033F26">
        <w:rPr>
          <w:rStyle w:val="Forte"/>
          <w:rFonts w:ascii="Arial" w:hAnsi="Arial" w:cs="Arial"/>
          <w:color w:val="444444"/>
          <w:sz w:val="21"/>
          <w:szCs w:val="21"/>
        </w:rPr>
        <w:t>Projeto de Lei nº 3010 Amplia a área de expansão urbana do município de Porto Xavier</w:t>
      </w:r>
      <w:r w:rsidR="00771692">
        <w:rPr>
          <w:rStyle w:val="Forte"/>
          <w:rFonts w:ascii="Arial" w:hAnsi="Arial" w:cs="Arial"/>
          <w:color w:val="444444"/>
          <w:sz w:val="21"/>
          <w:szCs w:val="21"/>
        </w:rPr>
        <w:t xml:space="preserve">, </w:t>
      </w:r>
    </w:p>
    <w:p w14:paraId="08869070" w14:textId="5A5C5A7D" w:rsidR="00DE5F95" w:rsidRPr="00033F26" w:rsidRDefault="00D13A60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  <w:r w:rsidRPr="00033F26">
        <w:rPr>
          <w:rStyle w:val="Forte"/>
          <w:rFonts w:ascii="Arial" w:hAnsi="Arial" w:cs="Arial"/>
          <w:color w:val="444444"/>
          <w:sz w:val="21"/>
          <w:szCs w:val="21"/>
        </w:rPr>
        <w:t xml:space="preserve">Pedido de informação 36 e Moção de </w:t>
      </w:r>
      <w:r w:rsidR="00033F26">
        <w:rPr>
          <w:rStyle w:val="Forte"/>
          <w:rFonts w:ascii="Arial" w:hAnsi="Arial" w:cs="Arial"/>
          <w:color w:val="444444"/>
          <w:sz w:val="21"/>
          <w:szCs w:val="21"/>
        </w:rPr>
        <w:t>A</w:t>
      </w:r>
      <w:r w:rsidRPr="00033F26">
        <w:rPr>
          <w:rStyle w:val="Forte"/>
          <w:rFonts w:ascii="Arial" w:hAnsi="Arial" w:cs="Arial"/>
          <w:color w:val="444444"/>
          <w:sz w:val="21"/>
          <w:szCs w:val="21"/>
        </w:rPr>
        <w:t>poio 37,</w:t>
      </w:r>
    </w:p>
    <w:p w14:paraId="509B7610" w14:textId="2D5FC040" w:rsidR="003E32E7" w:rsidRDefault="00987C45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Essas matérias foram </w:t>
      </w:r>
      <w:r w:rsidRPr="00CB10C8">
        <w:rPr>
          <w:rStyle w:val="Forte"/>
          <w:rFonts w:ascii="Arial" w:hAnsi="Arial" w:cs="Arial"/>
          <w:color w:val="444444"/>
          <w:sz w:val="21"/>
          <w:szCs w:val="21"/>
        </w:rPr>
        <w:t xml:space="preserve">aprovadas </w:t>
      </w:r>
      <w:r w:rsidR="00E17071" w:rsidRPr="00CB10C8">
        <w:rPr>
          <w:rStyle w:val="Forte"/>
          <w:rFonts w:ascii="Arial" w:hAnsi="Arial" w:cs="Arial"/>
          <w:color w:val="444444"/>
          <w:sz w:val="21"/>
          <w:szCs w:val="21"/>
        </w:rPr>
        <w:t>por unanimidade de votos</w:t>
      </w:r>
      <w:r w:rsidR="00E17071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.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CB10C8" w:rsidRPr="00A97949" w14:paraId="14FED89C" w14:textId="77777777" w:rsidTr="005E500E">
        <w:tc>
          <w:tcPr>
            <w:tcW w:w="5098" w:type="dxa"/>
          </w:tcPr>
          <w:p w14:paraId="74E7E927" w14:textId="02F66B34" w:rsidR="00CB10C8" w:rsidRPr="00A97949" w:rsidRDefault="002A0879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bookmarkStart w:id="2" w:name="_Hlk110590789"/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7FE87C8B" w14:textId="6E0DDF56" w:rsidR="00CB10C8" w:rsidRPr="00A97949" w:rsidRDefault="00A35CD6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CB10C8" w:rsidRPr="00A97949" w14:paraId="00510B18" w14:textId="77777777" w:rsidTr="005E500E">
        <w:tc>
          <w:tcPr>
            <w:tcW w:w="5098" w:type="dxa"/>
          </w:tcPr>
          <w:p w14:paraId="0FC892BF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1CB25419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CB10C8" w:rsidRPr="00A97949" w14:paraId="0BECAA57" w14:textId="77777777" w:rsidTr="005E500E">
        <w:tc>
          <w:tcPr>
            <w:tcW w:w="5098" w:type="dxa"/>
          </w:tcPr>
          <w:p w14:paraId="40233A30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227C0C32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CB10C8" w:rsidRPr="00A97949" w14:paraId="3DCC1D77" w14:textId="77777777" w:rsidTr="005E500E">
        <w:tc>
          <w:tcPr>
            <w:tcW w:w="5098" w:type="dxa"/>
          </w:tcPr>
          <w:p w14:paraId="114F8CB9" w14:textId="51DEF6CE" w:rsidR="00CB10C8" w:rsidRPr="00A97949" w:rsidRDefault="00F26D40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33D642C4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</w:t>
            </w:r>
            <w:r>
              <w:t>AVORÁVEL</w:t>
            </w:r>
          </w:p>
        </w:tc>
      </w:tr>
      <w:tr w:rsidR="00CB10C8" w:rsidRPr="00A97949" w14:paraId="7341986A" w14:textId="77777777" w:rsidTr="005E500E">
        <w:tc>
          <w:tcPr>
            <w:tcW w:w="5098" w:type="dxa"/>
          </w:tcPr>
          <w:p w14:paraId="5A9323EA" w14:textId="303B0EE0" w:rsidR="00CB10C8" w:rsidRPr="00A97949" w:rsidRDefault="00E52409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NGER DA VEIGA</w:t>
            </w:r>
          </w:p>
        </w:tc>
        <w:tc>
          <w:tcPr>
            <w:tcW w:w="3828" w:type="dxa"/>
          </w:tcPr>
          <w:p w14:paraId="59D59F00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CB10C8" w:rsidRPr="00A97949" w14:paraId="6F9EA7B4" w14:textId="77777777" w:rsidTr="005E500E">
        <w:tc>
          <w:tcPr>
            <w:tcW w:w="5098" w:type="dxa"/>
          </w:tcPr>
          <w:p w14:paraId="36811D69" w14:textId="118008A4" w:rsidR="00CB10C8" w:rsidRPr="00A97949" w:rsidRDefault="002A0879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12520536" w14:textId="6FC0B9FB" w:rsidR="00863334" w:rsidRPr="00A97949" w:rsidRDefault="00A35CD6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VORAVEL</w:t>
            </w:r>
          </w:p>
        </w:tc>
      </w:tr>
      <w:tr w:rsidR="00CB10C8" w:rsidRPr="00A97949" w14:paraId="3538775F" w14:textId="77777777" w:rsidTr="005E500E">
        <w:tc>
          <w:tcPr>
            <w:tcW w:w="5098" w:type="dxa"/>
          </w:tcPr>
          <w:p w14:paraId="3494A259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4524F0D8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CB10C8" w:rsidRPr="00A97949" w14:paraId="35CCF5E6" w14:textId="77777777" w:rsidTr="005E500E">
        <w:tc>
          <w:tcPr>
            <w:tcW w:w="5098" w:type="dxa"/>
          </w:tcPr>
          <w:p w14:paraId="52483660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375AE9ED" w14:textId="77777777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CB10C8" w:rsidRPr="00A97949" w14:paraId="1392AAF6" w14:textId="77777777" w:rsidTr="005E500E">
        <w:tc>
          <w:tcPr>
            <w:tcW w:w="5098" w:type="dxa"/>
          </w:tcPr>
          <w:p w14:paraId="66E3EA30" w14:textId="34903538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509C3463" w14:textId="04E180CC" w:rsidR="00CB10C8" w:rsidRPr="00A97949" w:rsidRDefault="00CB10C8" w:rsidP="005E500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bookmarkEnd w:id="1"/>
      <w:bookmarkEnd w:id="2"/>
    </w:tbl>
    <w:p w14:paraId="40FF4C76" w14:textId="16AF0D92" w:rsidR="00CB10C8" w:rsidRDefault="00CB10C8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</w:p>
    <w:p w14:paraId="500D7026" w14:textId="77777777" w:rsidR="00D32C59" w:rsidRDefault="00D13A60" w:rsidP="00D13A60">
      <w:pPr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 w:rsidRPr="00D13A60">
        <w:rPr>
          <w:rStyle w:val="Forte"/>
          <w:rFonts w:ascii="Arial" w:hAnsi="Arial" w:cs="Arial"/>
          <w:color w:val="444444"/>
          <w:sz w:val="21"/>
          <w:szCs w:val="21"/>
        </w:rPr>
        <w:t>PROJETO DE LEI Nº 05-</w:t>
      </w:r>
      <w:proofErr w:type="gramStart"/>
      <w:r w:rsidRPr="00D13A60">
        <w:rPr>
          <w:rStyle w:val="Forte"/>
          <w:rFonts w:ascii="Arial" w:hAnsi="Arial" w:cs="Arial"/>
          <w:color w:val="444444"/>
          <w:sz w:val="21"/>
          <w:szCs w:val="21"/>
        </w:rPr>
        <w:t>2024  -</w:t>
      </w:r>
      <w:proofErr w:type="gramEnd"/>
      <w:r w:rsidRPr="00D13A60">
        <w:rPr>
          <w:rStyle w:val="Forte"/>
          <w:rFonts w:ascii="Arial" w:hAnsi="Arial" w:cs="Arial"/>
          <w:color w:val="444444"/>
          <w:sz w:val="21"/>
          <w:szCs w:val="21"/>
        </w:rPr>
        <w:t xml:space="preserve"> Dispõe sobre a fixação e sobre o pagamento do subsídio remuneratório dos vereadores para a legislatura referente ao período de 2025 a 2028, no município de Porto Xavier/RS.</w:t>
      </w: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</w:t>
      </w:r>
    </w:p>
    <w:p w14:paraId="52992B06" w14:textId="2EC82A59" w:rsidR="00D13A60" w:rsidRPr="00425418" w:rsidRDefault="00D13A60" w:rsidP="00D13A60">
      <w:pPr>
        <w:jc w:val="both"/>
        <w:rPr>
          <w:sz w:val="28"/>
          <w:szCs w:val="28"/>
        </w:rPr>
      </w:pPr>
      <w:bookmarkStart w:id="3" w:name="_Hlk168389877"/>
      <w:r w:rsidRPr="00D32C59">
        <w:rPr>
          <w:rStyle w:val="Forte"/>
          <w:rFonts w:ascii="Arial" w:hAnsi="Arial" w:cs="Arial"/>
          <w:color w:val="444444"/>
          <w:sz w:val="21"/>
          <w:szCs w:val="21"/>
          <w:u w:val="single"/>
        </w:rPr>
        <w:t xml:space="preserve">Emenda nº </w:t>
      </w:r>
      <w:proofErr w:type="gramStart"/>
      <w:r w:rsidRPr="00D32C59">
        <w:rPr>
          <w:rStyle w:val="Forte"/>
          <w:rFonts w:ascii="Arial" w:hAnsi="Arial" w:cs="Arial"/>
          <w:color w:val="444444"/>
          <w:sz w:val="21"/>
          <w:szCs w:val="21"/>
          <w:u w:val="single"/>
        </w:rPr>
        <w:t>01</w:t>
      </w: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 proposta</w:t>
      </w:r>
      <w:proofErr w:type="gramEnd"/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pelo Vereador Edmilson </w:t>
      </w:r>
      <w:proofErr w:type="spellStart"/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Anger</w:t>
      </w:r>
      <w:proofErr w:type="spellEnd"/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da Veiga, que  </w:t>
      </w:r>
      <w:r w:rsidRPr="00425418">
        <w:rPr>
          <w:sz w:val="28"/>
          <w:szCs w:val="28"/>
        </w:rPr>
        <w:t>Altera o caput e §1º do Art. 1º do Projeto de Lei nº 05/2024 que dispões sobre a fixação do pagamento do subsídio remuneratório dos Vereadores para a Legislatura referente ao período de 2025 a 2028, no município de Porto Xavier.</w:t>
      </w:r>
      <w:r>
        <w:rPr>
          <w:sz w:val="28"/>
          <w:szCs w:val="28"/>
        </w:rPr>
        <w:t xml:space="preserve"> </w:t>
      </w:r>
      <w:r w:rsidRPr="00425418">
        <w:rPr>
          <w:sz w:val="28"/>
          <w:szCs w:val="28"/>
        </w:rPr>
        <w:t>O caput e o § 1º do art. 1º do Projeto de Lei n.º 05/2024, passam a ter a seguinte redação:</w:t>
      </w:r>
      <w:r>
        <w:rPr>
          <w:sz w:val="28"/>
          <w:szCs w:val="28"/>
        </w:rPr>
        <w:t xml:space="preserve"> </w:t>
      </w:r>
      <w:r w:rsidRPr="00425418">
        <w:rPr>
          <w:sz w:val="28"/>
          <w:szCs w:val="28"/>
        </w:rPr>
        <w:t xml:space="preserve">Art. 1º - O pagamento do subsídio remuneratório dos vereadores, para a legislatura referente ao período de 1º de janeiro de 2025 a 31 de dezembro de 2028, no município de Porto Xavier, é fixado em R$ </w:t>
      </w:r>
      <w:r>
        <w:rPr>
          <w:sz w:val="28"/>
          <w:szCs w:val="28"/>
        </w:rPr>
        <w:t>1.412</w:t>
      </w:r>
      <w:r w:rsidRPr="00425418">
        <w:rPr>
          <w:sz w:val="28"/>
          <w:szCs w:val="28"/>
        </w:rPr>
        <w:t>,00.</w:t>
      </w:r>
      <w:r>
        <w:rPr>
          <w:sz w:val="28"/>
          <w:szCs w:val="28"/>
        </w:rPr>
        <w:t xml:space="preserve"> </w:t>
      </w:r>
      <w:r w:rsidRPr="00425418">
        <w:rPr>
          <w:sz w:val="28"/>
          <w:szCs w:val="28"/>
        </w:rPr>
        <w:t xml:space="preserve">§ 1º O vereador que exercer a Presidência da Câmara Municipal, durante o seu mandato na Mesa, receberá subsídio com valor de R$ </w:t>
      </w:r>
      <w:r>
        <w:rPr>
          <w:sz w:val="28"/>
          <w:szCs w:val="28"/>
        </w:rPr>
        <w:t>2.118,</w:t>
      </w:r>
      <w:r w:rsidRPr="00425418">
        <w:rPr>
          <w:sz w:val="28"/>
          <w:szCs w:val="28"/>
        </w:rPr>
        <w:t>00</w:t>
      </w:r>
    </w:p>
    <w:bookmarkEnd w:id="3"/>
    <w:p w14:paraId="58F15F33" w14:textId="3EABECA8" w:rsidR="00D13A60" w:rsidRDefault="00D32C59" w:rsidP="00D13A60">
      <w:pPr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>
        <w:rPr>
          <w:sz w:val="28"/>
          <w:szCs w:val="28"/>
        </w:rPr>
        <w:t xml:space="preserve">A </w:t>
      </w:r>
      <w:r w:rsidRPr="00033F26">
        <w:rPr>
          <w:rFonts w:ascii="Arial" w:hAnsi="Arial" w:cs="Arial"/>
          <w:b/>
          <w:bCs/>
          <w:sz w:val="24"/>
          <w:szCs w:val="24"/>
        </w:rPr>
        <w:t xml:space="preserve">EMENDA 01 </w:t>
      </w:r>
      <w:r w:rsidR="00033F26" w:rsidRPr="00033F2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033F26">
        <w:rPr>
          <w:rFonts w:ascii="Arial" w:hAnsi="Arial" w:cs="Arial"/>
          <w:b/>
          <w:bCs/>
          <w:sz w:val="24"/>
          <w:szCs w:val="24"/>
        </w:rPr>
        <w:t>FOI REJEITADA</w:t>
      </w:r>
      <w:r w:rsidRPr="00D32C59">
        <w:rPr>
          <w:b/>
          <w:bCs/>
          <w:sz w:val="28"/>
          <w:szCs w:val="28"/>
        </w:rPr>
        <w:t xml:space="preserve"> </w:t>
      </w:r>
      <w:r w:rsidR="00D13A60" w:rsidRPr="00033F26">
        <w:rPr>
          <w:sz w:val="24"/>
          <w:szCs w:val="24"/>
        </w:rPr>
        <w:t>por 6 votos contrários e 2 votos favoráveis</w:t>
      </w:r>
      <w:r w:rsidRPr="00033F26">
        <w:rPr>
          <w:sz w:val="24"/>
          <w:szCs w:val="24"/>
        </w:rPr>
        <w:t xml:space="preserve">, </w:t>
      </w:r>
      <w:r w:rsidR="00D13A60" w:rsidRPr="00033F26">
        <w:rPr>
          <w:sz w:val="24"/>
          <w:szCs w:val="24"/>
        </w:rPr>
        <w:t>sendo</w:t>
      </w:r>
      <w:r w:rsidR="00D13A60">
        <w:rPr>
          <w:sz w:val="28"/>
          <w:szCs w:val="28"/>
        </w:rPr>
        <w:t>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D13A60" w:rsidRPr="00A97949" w14:paraId="2BA5B34A" w14:textId="77777777" w:rsidTr="00C87C78">
        <w:tc>
          <w:tcPr>
            <w:tcW w:w="5098" w:type="dxa"/>
          </w:tcPr>
          <w:p w14:paraId="7720C8EF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3FC96147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D13A60" w:rsidRPr="00A97949" w14:paraId="5287BCE4" w14:textId="77777777" w:rsidTr="00C87C78">
        <w:tc>
          <w:tcPr>
            <w:tcW w:w="5098" w:type="dxa"/>
          </w:tcPr>
          <w:p w14:paraId="0EDBF733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27A726C9" w14:textId="16BB40F0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06DE52EF" w14:textId="77777777" w:rsidTr="00C87C78">
        <w:tc>
          <w:tcPr>
            <w:tcW w:w="5098" w:type="dxa"/>
          </w:tcPr>
          <w:p w14:paraId="3C6668CB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3FCF1826" w14:textId="2BA4111B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3B2C5F30" w14:textId="77777777" w:rsidTr="00C87C78">
        <w:tc>
          <w:tcPr>
            <w:tcW w:w="5098" w:type="dxa"/>
          </w:tcPr>
          <w:p w14:paraId="1A20483C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637FDC1E" w14:textId="72582B64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74CD4539" w14:textId="77777777" w:rsidTr="00C87C78">
        <w:tc>
          <w:tcPr>
            <w:tcW w:w="5098" w:type="dxa"/>
          </w:tcPr>
          <w:p w14:paraId="11097142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lastRenderedPageBreak/>
              <w:t>LUIS JERONI KREWER</w:t>
            </w:r>
          </w:p>
        </w:tc>
        <w:tc>
          <w:tcPr>
            <w:tcW w:w="3828" w:type="dxa"/>
          </w:tcPr>
          <w:p w14:paraId="324AA5F4" w14:textId="2D6615FD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6482F0A7" w14:textId="77777777" w:rsidTr="00C87C78">
        <w:tc>
          <w:tcPr>
            <w:tcW w:w="5098" w:type="dxa"/>
          </w:tcPr>
          <w:p w14:paraId="01E595C5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5FAF55FF" w14:textId="35A5DCE9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731ACD2F" w14:textId="77777777" w:rsidTr="00C87C78">
        <w:tc>
          <w:tcPr>
            <w:tcW w:w="5098" w:type="dxa"/>
          </w:tcPr>
          <w:p w14:paraId="0E571F6C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3F5D232A" w14:textId="7CB7EA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13A60" w:rsidRPr="00A97949" w14:paraId="15F2979D" w14:textId="77777777" w:rsidTr="00C87C78">
        <w:tc>
          <w:tcPr>
            <w:tcW w:w="5098" w:type="dxa"/>
          </w:tcPr>
          <w:p w14:paraId="663E767D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05548157" w14:textId="77777777" w:rsidR="00D13A60" w:rsidRPr="00A97949" w:rsidRDefault="00D13A60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D13A60" w:rsidRPr="00A97949" w14:paraId="65558A3F" w14:textId="77777777" w:rsidTr="00C87C78">
        <w:tc>
          <w:tcPr>
            <w:tcW w:w="5098" w:type="dxa"/>
          </w:tcPr>
          <w:p w14:paraId="4D77EECE" w14:textId="68147B3A" w:rsidR="00D13A60" w:rsidRDefault="00D13A60" w:rsidP="00D13A6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. DA VEIGA</w:t>
            </w:r>
          </w:p>
        </w:tc>
        <w:tc>
          <w:tcPr>
            <w:tcW w:w="3828" w:type="dxa"/>
          </w:tcPr>
          <w:p w14:paraId="0D112217" w14:textId="74C85BB3" w:rsidR="00D13A60" w:rsidRPr="00A97949" w:rsidRDefault="00D13A60" w:rsidP="00D13A6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VORÁVEL</w:t>
            </w:r>
          </w:p>
        </w:tc>
      </w:tr>
    </w:tbl>
    <w:p w14:paraId="0E6CEBC3" w14:textId="17E87E95" w:rsidR="00D32C59" w:rsidRPr="00425418" w:rsidRDefault="00D32C59" w:rsidP="00D32C59">
      <w:pPr>
        <w:jc w:val="both"/>
        <w:rPr>
          <w:sz w:val="28"/>
          <w:szCs w:val="28"/>
        </w:rPr>
      </w:pP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 </w:t>
      </w:r>
      <w:r w:rsidRPr="00D32C59">
        <w:rPr>
          <w:rStyle w:val="Forte"/>
          <w:rFonts w:ascii="Arial" w:hAnsi="Arial" w:cs="Arial"/>
          <w:color w:val="444444"/>
          <w:sz w:val="21"/>
          <w:szCs w:val="21"/>
          <w:u w:val="single"/>
        </w:rPr>
        <w:t>Emenda nº 0</w:t>
      </w:r>
      <w:r>
        <w:rPr>
          <w:rStyle w:val="Forte"/>
          <w:rFonts w:ascii="Arial" w:hAnsi="Arial" w:cs="Arial"/>
          <w:color w:val="444444"/>
          <w:sz w:val="21"/>
          <w:szCs w:val="21"/>
          <w:u w:val="single"/>
        </w:rPr>
        <w:t>2</w:t>
      </w: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 proposta pelos Vereadores Alberto da V. Ferreira, Cleomar Trachynski, Paulo Zilli, Berenice K. Piva, Adão Moreira Silva e Luis Jeroni Krewer, que   </w:t>
      </w:r>
      <w:r w:rsidRPr="00425418">
        <w:rPr>
          <w:sz w:val="28"/>
          <w:szCs w:val="28"/>
        </w:rPr>
        <w:t>Altera o caput e §1º do Art. 1º do Projeto de Lei nº 05/2024 que dispões sobre a fixação do pagamento do subsídio remuneratório dos Vereadores para a Legislatura referente ao período de 2025 a 2028, no município de Porto Xavier.</w:t>
      </w:r>
      <w:r>
        <w:rPr>
          <w:sz w:val="28"/>
          <w:szCs w:val="28"/>
        </w:rPr>
        <w:t xml:space="preserve"> </w:t>
      </w:r>
      <w:r w:rsidRPr="00425418">
        <w:rPr>
          <w:sz w:val="28"/>
          <w:szCs w:val="28"/>
        </w:rPr>
        <w:t>O caput e o § 1º do art. 1º do Projeto de Lei n.º 05/2024, passam a ter a seguinte redação:</w:t>
      </w:r>
      <w:r>
        <w:rPr>
          <w:sz w:val="28"/>
          <w:szCs w:val="28"/>
        </w:rPr>
        <w:t xml:space="preserve"> </w:t>
      </w:r>
      <w:r w:rsidRPr="00425418">
        <w:rPr>
          <w:sz w:val="28"/>
          <w:szCs w:val="28"/>
        </w:rPr>
        <w:t>Art. 1º - O pagamento do subsídio remuneratório dos vereadores, para a legislatura referente ao período de 1º de janeiro de 2025 a 31 de dezembro de 2028, no município de Porto Xavier, é fixado em R$</w:t>
      </w:r>
      <w:r>
        <w:rPr>
          <w:sz w:val="28"/>
          <w:szCs w:val="28"/>
        </w:rPr>
        <w:t xml:space="preserve">4.400,00; </w:t>
      </w:r>
      <w:r w:rsidRPr="00425418">
        <w:rPr>
          <w:sz w:val="28"/>
          <w:szCs w:val="28"/>
        </w:rPr>
        <w:t xml:space="preserve">§ 1º O vereador que exercer a Presidência da Câmara Municipal, durante o seu mandato na Mesa, receberá subsídio com valor de R$ </w:t>
      </w:r>
      <w:r>
        <w:rPr>
          <w:sz w:val="28"/>
          <w:szCs w:val="28"/>
        </w:rPr>
        <w:t>6.600,00</w:t>
      </w:r>
    </w:p>
    <w:p w14:paraId="3CAD3EFF" w14:textId="70175AB8" w:rsidR="00D13A60" w:rsidRDefault="00D32C5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A </w:t>
      </w:r>
      <w:r w:rsidRPr="00033F26">
        <w:rPr>
          <w:rStyle w:val="Forte"/>
          <w:rFonts w:ascii="Arial" w:hAnsi="Arial" w:cs="Arial"/>
          <w:color w:val="444444"/>
        </w:rPr>
        <w:t>EMENDA 02 FOI APROVADA</w:t>
      </w: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</w:t>
      </w:r>
      <w:r w:rsidRPr="00033F26">
        <w:rPr>
          <w:rStyle w:val="Forte"/>
          <w:rFonts w:ascii="Arial" w:hAnsi="Arial" w:cs="Arial"/>
          <w:b w:val="0"/>
          <w:bCs w:val="0"/>
          <w:color w:val="444444"/>
        </w:rPr>
        <w:t>por 6 votos favoráveis e 2 votos contrários sendo:</w:t>
      </w:r>
      <w:r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D32C59" w:rsidRPr="00A97949" w14:paraId="59F0BBA5" w14:textId="77777777" w:rsidTr="00C87C78">
        <w:tc>
          <w:tcPr>
            <w:tcW w:w="5098" w:type="dxa"/>
          </w:tcPr>
          <w:p w14:paraId="1A466A7E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bookmarkStart w:id="4" w:name="_Hlk168390364"/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1A701C0C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D32C59" w:rsidRPr="00A97949" w14:paraId="7F67E18F" w14:textId="77777777" w:rsidTr="00C87C78">
        <w:tc>
          <w:tcPr>
            <w:tcW w:w="5098" w:type="dxa"/>
          </w:tcPr>
          <w:p w14:paraId="035B8721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695BBCD3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D32C59" w:rsidRPr="00A97949" w14:paraId="403FD07A" w14:textId="77777777" w:rsidTr="00C87C78">
        <w:tc>
          <w:tcPr>
            <w:tcW w:w="5098" w:type="dxa"/>
          </w:tcPr>
          <w:p w14:paraId="4F453544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2D195788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D32C59" w:rsidRPr="00A97949" w14:paraId="02C68339" w14:textId="77777777" w:rsidTr="00C87C78">
        <w:tc>
          <w:tcPr>
            <w:tcW w:w="5098" w:type="dxa"/>
          </w:tcPr>
          <w:p w14:paraId="6B2DAA84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51F36DC2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</w:t>
            </w:r>
            <w:r>
              <w:t>AVORÁVEL</w:t>
            </w:r>
          </w:p>
        </w:tc>
      </w:tr>
      <w:tr w:rsidR="00D32C59" w:rsidRPr="00A97949" w14:paraId="0ADC0729" w14:textId="77777777" w:rsidTr="00C87C78">
        <w:tc>
          <w:tcPr>
            <w:tcW w:w="5098" w:type="dxa"/>
          </w:tcPr>
          <w:p w14:paraId="7885A6CA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3A5C880C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VORAVEL</w:t>
            </w:r>
          </w:p>
        </w:tc>
      </w:tr>
      <w:tr w:rsidR="00D32C59" w:rsidRPr="00A97949" w14:paraId="5994E789" w14:textId="77777777" w:rsidTr="00C87C78">
        <w:tc>
          <w:tcPr>
            <w:tcW w:w="5098" w:type="dxa"/>
          </w:tcPr>
          <w:p w14:paraId="360B585B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6C497831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D32C59" w:rsidRPr="00A97949" w14:paraId="3647207D" w14:textId="77777777" w:rsidTr="00C87C78">
        <w:tc>
          <w:tcPr>
            <w:tcW w:w="5098" w:type="dxa"/>
          </w:tcPr>
          <w:p w14:paraId="408356CD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09A5BCC2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D32C59" w:rsidRPr="00A97949" w14:paraId="2787FCB4" w14:textId="77777777" w:rsidTr="00C87C78">
        <w:tc>
          <w:tcPr>
            <w:tcW w:w="5098" w:type="dxa"/>
          </w:tcPr>
          <w:p w14:paraId="61B63639" w14:textId="77777777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264B083E" w14:textId="05618D1C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D32C59" w:rsidRPr="00A97949" w14:paraId="47E04CB7" w14:textId="77777777" w:rsidTr="00C87C78">
        <w:tc>
          <w:tcPr>
            <w:tcW w:w="5098" w:type="dxa"/>
          </w:tcPr>
          <w:p w14:paraId="59931604" w14:textId="64838B34" w:rsidR="00D32C5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. DA VEIGA</w:t>
            </w:r>
          </w:p>
        </w:tc>
        <w:tc>
          <w:tcPr>
            <w:tcW w:w="3828" w:type="dxa"/>
          </w:tcPr>
          <w:p w14:paraId="7AC08CA3" w14:textId="09FD1219" w:rsidR="00D32C59" w:rsidRPr="00A97949" w:rsidRDefault="00D32C5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</w:tbl>
    <w:bookmarkEnd w:id="4"/>
    <w:p w14:paraId="0F6B7C7A" w14:textId="02ACBDAC" w:rsidR="00D32C59" w:rsidRDefault="00D32C5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  <w:r w:rsidRPr="00033F26">
        <w:rPr>
          <w:rStyle w:val="Forte"/>
          <w:rFonts w:ascii="Arial" w:hAnsi="Arial" w:cs="Arial"/>
          <w:color w:val="444444"/>
        </w:rPr>
        <w:t>PROJETO DE LEI Nº 05-2024 -</w:t>
      </w:r>
      <w:r w:rsidRPr="00D32C59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</w:t>
      </w:r>
      <w:r w:rsidRPr="00033F26">
        <w:rPr>
          <w:rStyle w:val="Forte"/>
          <w:rFonts w:ascii="Arial" w:hAnsi="Arial" w:cs="Arial"/>
          <w:b w:val="0"/>
          <w:bCs w:val="0"/>
          <w:color w:val="444444"/>
        </w:rPr>
        <w:t xml:space="preserve">Dispõe sobre a fixação e sobre o pagamento do subsídio remuneratório dos vereadores para a legislatura referente ao período de 2025 a 2028, no município de Porto Xavier/RS, juntamente com a </w:t>
      </w:r>
      <w:r w:rsidRPr="00033F26">
        <w:rPr>
          <w:rStyle w:val="Forte"/>
          <w:rFonts w:ascii="Arial" w:hAnsi="Arial" w:cs="Arial"/>
          <w:color w:val="444444"/>
        </w:rPr>
        <w:t>emenda nº 02</w:t>
      </w:r>
      <w:r w:rsidR="00033F26" w:rsidRPr="00033F26">
        <w:rPr>
          <w:rStyle w:val="Forte"/>
          <w:rFonts w:ascii="Arial" w:hAnsi="Arial" w:cs="Arial"/>
          <w:color w:val="444444"/>
        </w:rPr>
        <w:t xml:space="preserve"> - </w:t>
      </w:r>
      <w:r w:rsidRPr="00033F26">
        <w:rPr>
          <w:rStyle w:val="Forte"/>
          <w:rFonts w:ascii="Arial" w:hAnsi="Arial" w:cs="Arial"/>
          <w:color w:val="444444"/>
        </w:rPr>
        <w:t xml:space="preserve">APROVADO </w:t>
      </w:r>
      <w:r w:rsidR="00A937BD" w:rsidRPr="00033F26">
        <w:rPr>
          <w:rStyle w:val="Forte"/>
          <w:rFonts w:ascii="Arial" w:hAnsi="Arial" w:cs="Arial"/>
          <w:color w:val="444444"/>
        </w:rPr>
        <w:t>por 6 votos favoráveis e 2 votos contrário, sendo</w:t>
      </w:r>
      <w:r w:rsidR="00A937BD">
        <w:rPr>
          <w:rStyle w:val="Forte"/>
          <w:rFonts w:ascii="Arial" w:hAnsi="Arial" w:cs="Arial"/>
          <w:color w:val="444444"/>
          <w:sz w:val="21"/>
          <w:szCs w:val="21"/>
        </w:rPr>
        <w:t>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E52409" w:rsidRPr="00A97949" w14:paraId="6B419D10" w14:textId="77777777" w:rsidTr="00C87C78">
        <w:tc>
          <w:tcPr>
            <w:tcW w:w="5098" w:type="dxa"/>
          </w:tcPr>
          <w:p w14:paraId="6C029F8E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bookmarkStart w:id="5" w:name="_Hlk168390688"/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3BB00877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E52409" w:rsidRPr="00A97949" w14:paraId="10300EEB" w14:textId="77777777" w:rsidTr="00C87C78">
        <w:tc>
          <w:tcPr>
            <w:tcW w:w="5098" w:type="dxa"/>
          </w:tcPr>
          <w:p w14:paraId="4F3354DD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7F4B8B68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E52409" w:rsidRPr="00A97949" w14:paraId="249DF7E2" w14:textId="77777777" w:rsidTr="00C87C78">
        <w:tc>
          <w:tcPr>
            <w:tcW w:w="5098" w:type="dxa"/>
          </w:tcPr>
          <w:p w14:paraId="1EB903D9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3AD55155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E52409" w:rsidRPr="00A97949" w14:paraId="27B98E29" w14:textId="77777777" w:rsidTr="00C87C78">
        <w:tc>
          <w:tcPr>
            <w:tcW w:w="5098" w:type="dxa"/>
          </w:tcPr>
          <w:p w14:paraId="5B3B4FF3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0D76F59F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</w:t>
            </w:r>
            <w:r>
              <w:t>AVORÁVEL</w:t>
            </w:r>
          </w:p>
        </w:tc>
      </w:tr>
      <w:tr w:rsidR="00E52409" w:rsidRPr="00A97949" w14:paraId="3A104CD0" w14:textId="77777777" w:rsidTr="00C87C78">
        <w:tc>
          <w:tcPr>
            <w:tcW w:w="5098" w:type="dxa"/>
          </w:tcPr>
          <w:p w14:paraId="148F739E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5E533B21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VORAVEL</w:t>
            </w:r>
          </w:p>
        </w:tc>
      </w:tr>
      <w:tr w:rsidR="00E52409" w:rsidRPr="00A97949" w14:paraId="2ABB3268" w14:textId="77777777" w:rsidTr="00C87C78">
        <w:tc>
          <w:tcPr>
            <w:tcW w:w="5098" w:type="dxa"/>
          </w:tcPr>
          <w:p w14:paraId="1E5F89A7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52308716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E52409" w:rsidRPr="00A97949" w14:paraId="6ACD2C04" w14:textId="77777777" w:rsidTr="00C87C78">
        <w:tc>
          <w:tcPr>
            <w:tcW w:w="5098" w:type="dxa"/>
          </w:tcPr>
          <w:p w14:paraId="6A898A55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398CD4D1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E52409" w:rsidRPr="00A97949" w14:paraId="2324A04B" w14:textId="77777777" w:rsidTr="00C87C78">
        <w:tc>
          <w:tcPr>
            <w:tcW w:w="5098" w:type="dxa"/>
          </w:tcPr>
          <w:p w14:paraId="5C1E8A57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1AAE133C" w14:textId="4C8DF4F0" w:rsidR="00E52409" w:rsidRPr="00A97949" w:rsidRDefault="00A937BD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tr w:rsidR="00E52409" w:rsidRPr="00A97949" w14:paraId="47726AAA" w14:textId="77777777" w:rsidTr="00C87C78">
        <w:tc>
          <w:tcPr>
            <w:tcW w:w="5098" w:type="dxa"/>
          </w:tcPr>
          <w:p w14:paraId="4F261943" w14:textId="77777777" w:rsidR="00E5240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. DA VEIGA</w:t>
            </w:r>
          </w:p>
        </w:tc>
        <w:tc>
          <w:tcPr>
            <w:tcW w:w="3828" w:type="dxa"/>
          </w:tcPr>
          <w:p w14:paraId="03A40C24" w14:textId="12BE9C8C" w:rsidR="00E52409" w:rsidRPr="00A97949" w:rsidRDefault="00A937BD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ÁRIO</w:t>
            </w:r>
          </w:p>
        </w:tc>
      </w:tr>
      <w:bookmarkEnd w:id="5"/>
    </w:tbl>
    <w:p w14:paraId="6AC04DC3" w14:textId="64B662A4" w:rsidR="00D32C59" w:rsidRDefault="00D32C5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</w:p>
    <w:p w14:paraId="43F3216B" w14:textId="6155D8AA" w:rsidR="00E52409" w:rsidRDefault="00E5240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</w:p>
    <w:p w14:paraId="3565E6F2" w14:textId="1495ABE7" w:rsidR="00E52409" w:rsidRDefault="00E5240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</w:p>
    <w:p w14:paraId="4CF088E5" w14:textId="6FB8D010" w:rsidR="00E52409" w:rsidRPr="00E52409" w:rsidRDefault="00E52409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</w:p>
    <w:p w14:paraId="392D13C8" w14:textId="62C8EAAF" w:rsidR="00E52409" w:rsidRDefault="00E52409" w:rsidP="00E52409">
      <w:pPr>
        <w:jc w:val="both"/>
        <w:rPr>
          <w:rFonts w:ascii="Arial" w:hAnsi="Arial" w:cs="Arial"/>
        </w:rPr>
      </w:pPr>
      <w:bookmarkStart w:id="6" w:name="_Hlk168392073"/>
      <w:r w:rsidRPr="00E52409">
        <w:rPr>
          <w:rFonts w:ascii="Arial" w:hAnsi="Arial" w:cs="Arial"/>
          <w:b/>
          <w:bCs/>
        </w:rPr>
        <w:t>PROJETO DE LEI Nº06</w:t>
      </w:r>
      <w:r w:rsidR="00A937BD">
        <w:rPr>
          <w:rFonts w:ascii="Arial" w:hAnsi="Arial" w:cs="Arial"/>
          <w:b/>
          <w:bCs/>
        </w:rPr>
        <w:t xml:space="preserve"> </w:t>
      </w:r>
      <w:r w:rsidRPr="00E52409">
        <w:rPr>
          <w:rFonts w:ascii="Arial" w:hAnsi="Arial" w:cs="Arial"/>
          <w:sz w:val="24"/>
          <w:szCs w:val="24"/>
        </w:rPr>
        <w:t xml:space="preserve">Dispõe sobre a fixação e sobre o pagamento do subsídio remuneratório de prefeito, de </w:t>
      </w:r>
      <w:proofErr w:type="gramStart"/>
      <w:r w:rsidRPr="00E52409">
        <w:rPr>
          <w:rFonts w:ascii="Arial" w:hAnsi="Arial" w:cs="Arial"/>
          <w:sz w:val="24"/>
          <w:szCs w:val="24"/>
        </w:rPr>
        <w:t>vice- prefeito</w:t>
      </w:r>
      <w:proofErr w:type="gramEnd"/>
      <w:r w:rsidRPr="00E52409">
        <w:rPr>
          <w:rFonts w:ascii="Arial" w:hAnsi="Arial" w:cs="Arial"/>
          <w:sz w:val="24"/>
          <w:szCs w:val="24"/>
        </w:rPr>
        <w:t xml:space="preserve"> e de secretários municipais para o quatriênio 2025 a 2028, no município de Porto Xavier/RS.</w:t>
      </w:r>
    </w:p>
    <w:bookmarkEnd w:id="6"/>
    <w:p w14:paraId="04185135" w14:textId="0928E5A9" w:rsidR="00E52409" w:rsidRPr="00E52409" w:rsidRDefault="00A937BD" w:rsidP="00F22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7BD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F2234A" w:rsidRPr="00F2234A">
        <w:rPr>
          <w:rFonts w:ascii="Arial" w:hAnsi="Arial" w:cs="Arial"/>
          <w:sz w:val="24"/>
          <w:szCs w:val="24"/>
        </w:rPr>
        <w:t>Modificativa ao Projeto de Lei n.º 06/2024</w:t>
      </w:r>
      <w:r w:rsidR="00F2234A">
        <w:rPr>
          <w:rFonts w:ascii="Arial" w:hAnsi="Arial" w:cs="Arial"/>
          <w:sz w:val="24"/>
          <w:szCs w:val="24"/>
        </w:rPr>
        <w:t xml:space="preserve"> </w:t>
      </w:r>
      <w:r w:rsidR="00F2234A" w:rsidRPr="00F2234A">
        <w:rPr>
          <w:rFonts w:ascii="Arial" w:hAnsi="Arial" w:cs="Arial"/>
          <w:sz w:val="24"/>
          <w:szCs w:val="24"/>
        </w:rPr>
        <w:t>Altera os incisos II e III do Art. 1º do Projeto de Lei nº 06/2024 que dispõe sobre a fixação e sobre o pagamento do subsídio remuneratório de prefeito, de vice-prefeito e de secretários municipais para o quatriênio 2025 a 2028, no município de Porto Xavier.</w:t>
      </w:r>
      <w:r w:rsidR="00F2234A">
        <w:rPr>
          <w:rFonts w:ascii="Arial" w:hAnsi="Arial" w:cs="Arial"/>
          <w:sz w:val="24"/>
          <w:szCs w:val="24"/>
        </w:rPr>
        <w:t xml:space="preserve"> </w:t>
      </w:r>
      <w:r w:rsidR="00F2234A" w:rsidRPr="00F2234A">
        <w:rPr>
          <w:rFonts w:ascii="Arial" w:hAnsi="Arial" w:cs="Arial"/>
          <w:sz w:val="24"/>
          <w:szCs w:val="24"/>
        </w:rPr>
        <w:t>O caput e os incisos do art. 1º do Projeto de Lei n.º 06/2024, passam a ter a seguinte redação:</w:t>
      </w:r>
      <w:r w:rsidR="00F2234A">
        <w:rPr>
          <w:rFonts w:ascii="Arial" w:hAnsi="Arial" w:cs="Arial"/>
          <w:sz w:val="24"/>
          <w:szCs w:val="24"/>
        </w:rPr>
        <w:t xml:space="preserve"> </w:t>
      </w:r>
      <w:r w:rsidR="00F2234A" w:rsidRPr="00F2234A">
        <w:rPr>
          <w:rFonts w:ascii="Arial" w:hAnsi="Arial" w:cs="Arial"/>
          <w:sz w:val="24"/>
          <w:szCs w:val="24"/>
        </w:rPr>
        <w:t>Art. 1º O pagamento do subsídio remuneratório do Prefeito, do Vice-Prefeito e dos Secretários Municipais, para o período de 1º de janeiro de 2025 a 31 de dezembro de 2028, no município de Porto Xavier, é fixado de acordo com os seguintes valores:</w:t>
      </w:r>
      <w:r w:rsidR="00F2234A">
        <w:rPr>
          <w:rFonts w:ascii="Arial" w:hAnsi="Arial" w:cs="Arial"/>
          <w:sz w:val="24"/>
          <w:szCs w:val="24"/>
        </w:rPr>
        <w:t xml:space="preserve"> </w:t>
      </w:r>
      <w:r w:rsidR="00F2234A" w:rsidRPr="00F2234A">
        <w:rPr>
          <w:rFonts w:ascii="Arial" w:hAnsi="Arial" w:cs="Arial"/>
          <w:sz w:val="24"/>
          <w:szCs w:val="24"/>
        </w:rPr>
        <w:t>1 - para o Prefeito, R$ 16.212,33; II - para o Vice-Prefeito R$ 5.000,00;</w:t>
      </w:r>
      <w:r w:rsidR="00F2234A">
        <w:rPr>
          <w:rFonts w:ascii="Arial" w:hAnsi="Arial" w:cs="Arial"/>
          <w:sz w:val="24"/>
          <w:szCs w:val="24"/>
        </w:rPr>
        <w:t xml:space="preserve"> </w:t>
      </w:r>
      <w:r w:rsidR="00F2234A" w:rsidRPr="00F2234A">
        <w:rPr>
          <w:rFonts w:ascii="Arial" w:hAnsi="Arial" w:cs="Arial"/>
          <w:sz w:val="24"/>
          <w:szCs w:val="24"/>
        </w:rPr>
        <w:t>III - para os secretários municipais: R$ 4.500,00.</w:t>
      </w:r>
    </w:p>
    <w:p w14:paraId="2012F711" w14:textId="116B95EE" w:rsidR="00E52409" w:rsidRPr="00033F26" w:rsidRDefault="00033F26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033F26">
        <w:rPr>
          <w:rStyle w:val="Forte"/>
          <w:rFonts w:ascii="Arial" w:hAnsi="Arial" w:cs="Arial"/>
        </w:rPr>
        <w:t>EMENDA REJEITADA</w:t>
      </w:r>
      <w:r w:rsidRPr="00033F26">
        <w:rPr>
          <w:rStyle w:val="Forte"/>
          <w:rFonts w:ascii="Arial" w:hAnsi="Arial" w:cs="Arial"/>
          <w:b w:val="0"/>
          <w:bCs w:val="0"/>
        </w:rPr>
        <w:t xml:space="preserve"> </w:t>
      </w:r>
      <w:r w:rsidR="00F2234A" w:rsidRPr="00033F26">
        <w:rPr>
          <w:rStyle w:val="Forte"/>
          <w:rFonts w:ascii="Arial" w:hAnsi="Arial" w:cs="Arial"/>
          <w:b w:val="0"/>
          <w:bCs w:val="0"/>
        </w:rPr>
        <w:t>p</w:t>
      </w:r>
      <w:r w:rsidR="00547EF5" w:rsidRPr="00033F26">
        <w:rPr>
          <w:rStyle w:val="Forte"/>
          <w:rFonts w:ascii="Arial" w:hAnsi="Arial" w:cs="Arial"/>
          <w:b w:val="0"/>
          <w:bCs w:val="0"/>
        </w:rPr>
        <w:t>o</w:t>
      </w:r>
      <w:r w:rsidR="00F2234A" w:rsidRPr="00033F26">
        <w:rPr>
          <w:rStyle w:val="Forte"/>
          <w:rFonts w:ascii="Arial" w:hAnsi="Arial" w:cs="Arial"/>
          <w:b w:val="0"/>
          <w:bCs w:val="0"/>
        </w:rPr>
        <w:t>r 6</w:t>
      </w:r>
      <w:r w:rsidR="00A937BD" w:rsidRPr="00033F26">
        <w:rPr>
          <w:rStyle w:val="Forte"/>
          <w:rFonts w:ascii="Arial" w:hAnsi="Arial" w:cs="Arial"/>
          <w:b w:val="0"/>
          <w:bCs w:val="0"/>
        </w:rPr>
        <w:t xml:space="preserve"> </w:t>
      </w:r>
      <w:r w:rsidR="00F2234A" w:rsidRPr="00033F26">
        <w:rPr>
          <w:rStyle w:val="Forte"/>
          <w:rFonts w:ascii="Arial" w:hAnsi="Arial" w:cs="Arial"/>
          <w:b w:val="0"/>
          <w:bCs w:val="0"/>
        </w:rPr>
        <w:t>votos contr</w:t>
      </w:r>
      <w:r w:rsidR="00547EF5" w:rsidRPr="00033F26">
        <w:rPr>
          <w:rStyle w:val="Forte"/>
          <w:rFonts w:ascii="Arial" w:hAnsi="Arial" w:cs="Arial"/>
          <w:b w:val="0"/>
          <w:bCs w:val="0"/>
        </w:rPr>
        <w:t>á</w:t>
      </w:r>
      <w:r w:rsidR="00F2234A" w:rsidRPr="00033F26">
        <w:rPr>
          <w:rStyle w:val="Forte"/>
          <w:rFonts w:ascii="Arial" w:hAnsi="Arial" w:cs="Arial"/>
          <w:b w:val="0"/>
          <w:bCs w:val="0"/>
        </w:rPr>
        <w:t>rios e 2 votos favor</w:t>
      </w:r>
      <w:r w:rsidR="00547EF5" w:rsidRPr="00033F26">
        <w:rPr>
          <w:rStyle w:val="Forte"/>
          <w:rFonts w:ascii="Arial" w:hAnsi="Arial" w:cs="Arial"/>
          <w:b w:val="0"/>
          <w:bCs w:val="0"/>
        </w:rPr>
        <w:t>á</w:t>
      </w:r>
      <w:r w:rsidR="00F2234A" w:rsidRPr="00033F26">
        <w:rPr>
          <w:rStyle w:val="Forte"/>
          <w:rFonts w:ascii="Arial" w:hAnsi="Arial" w:cs="Arial"/>
          <w:b w:val="0"/>
          <w:bCs w:val="0"/>
        </w:rPr>
        <w:t>veis</w:t>
      </w:r>
      <w:r w:rsidR="00A937BD" w:rsidRPr="00033F26">
        <w:rPr>
          <w:rStyle w:val="Forte"/>
          <w:rFonts w:ascii="Arial" w:hAnsi="Arial" w:cs="Arial"/>
          <w:b w:val="0"/>
          <w:bCs w:val="0"/>
        </w:rPr>
        <w:t>, S</w:t>
      </w:r>
      <w:r>
        <w:rPr>
          <w:rStyle w:val="Forte"/>
          <w:rFonts w:ascii="Arial" w:hAnsi="Arial" w:cs="Arial"/>
          <w:b w:val="0"/>
          <w:bCs w:val="0"/>
        </w:rPr>
        <w:t>endo</w:t>
      </w:r>
      <w:r w:rsidR="00A937BD" w:rsidRPr="00033F26">
        <w:rPr>
          <w:rStyle w:val="Forte"/>
          <w:rFonts w:ascii="Arial" w:hAnsi="Arial" w:cs="Arial"/>
        </w:rPr>
        <w:t>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E52409" w:rsidRPr="00A97949" w14:paraId="0D6EC58A" w14:textId="77777777" w:rsidTr="00C87C78">
        <w:tc>
          <w:tcPr>
            <w:tcW w:w="5098" w:type="dxa"/>
          </w:tcPr>
          <w:p w14:paraId="47EA1017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79780BEF" w14:textId="6F964A95" w:rsidR="00E52409" w:rsidRPr="00A97949" w:rsidRDefault="00A937BD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</w:t>
            </w:r>
            <w:r w:rsidR="00E52409">
              <w:rPr>
                <w:rFonts w:ascii="Arial" w:hAnsi="Arial" w:cs="Arial"/>
                <w:color w:val="444444"/>
              </w:rPr>
              <w:t>DENTE</w:t>
            </w:r>
          </w:p>
        </w:tc>
      </w:tr>
      <w:tr w:rsidR="00E52409" w:rsidRPr="00A97949" w14:paraId="162C5165" w14:textId="77777777" w:rsidTr="00C87C78">
        <w:tc>
          <w:tcPr>
            <w:tcW w:w="5098" w:type="dxa"/>
          </w:tcPr>
          <w:p w14:paraId="6D9D0065" w14:textId="77777777" w:rsidR="00E52409" w:rsidRPr="00A97949" w:rsidRDefault="00E52409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3B25048C" w14:textId="50F4BEB5" w:rsidR="00E52409" w:rsidRPr="00A97949" w:rsidRDefault="00A937BD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2BF3D69E" w14:textId="77777777" w:rsidTr="00C87C78">
        <w:tc>
          <w:tcPr>
            <w:tcW w:w="5098" w:type="dxa"/>
          </w:tcPr>
          <w:p w14:paraId="3D3B3DB3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24BAC3BC" w14:textId="75B9336E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7F9DA3A4" w14:textId="77777777" w:rsidTr="00C87C78">
        <w:tc>
          <w:tcPr>
            <w:tcW w:w="5098" w:type="dxa"/>
          </w:tcPr>
          <w:p w14:paraId="447D44A3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14BF07DF" w14:textId="3ADBF150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0D71C33B" w14:textId="77777777" w:rsidTr="00C87C78">
        <w:tc>
          <w:tcPr>
            <w:tcW w:w="5098" w:type="dxa"/>
          </w:tcPr>
          <w:p w14:paraId="5D9BBC2B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3A8EA58C" w14:textId="020B3083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658C9967" w14:textId="77777777" w:rsidTr="00C87C78">
        <w:tc>
          <w:tcPr>
            <w:tcW w:w="5098" w:type="dxa"/>
          </w:tcPr>
          <w:p w14:paraId="605B59F7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2B974707" w14:textId="4D94E319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68E301A0" w14:textId="77777777" w:rsidTr="00C87C78">
        <w:tc>
          <w:tcPr>
            <w:tcW w:w="5098" w:type="dxa"/>
          </w:tcPr>
          <w:p w14:paraId="5DE5F7A8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5A5ACFCE" w14:textId="22F40111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</w:t>
            </w:r>
            <w:r>
              <w:t>ONTRÁRIO</w:t>
            </w:r>
          </w:p>
        </w:tc>
      </w:tr>
      <w:tr w:rsidR="00A937BD" w:rsidRPr="00A97949" w14:paraId="4CA9C964" w14:textId="77777777" w:rsidTr="00C87C78">
        <w:tc>
          <w:tcPr>
            <w:tcW w:w="5098" w:type="dxa"/>
          </w:tcPr>
          <w:p w14:paraId="67C257A0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25A882AC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E5240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A937BD" w:rsidRPr="00A97949" w14:paraId="75198965" w14:textId="77777777" w:rsidTr="00C87C78">
        <w:tc>
          <w:tcPr>
            <w:tcW w:w="5098" w:type="dxa"/>
          </w:tcPr>
          <w:p w14:paraId="289FD10E" w14:textId="77777777" w:rsidR="00A937BD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. DA VEIGA</w:t>
            </w:r>
          </w:p>
        </w:tc>
        <w:tc>
          <w:tcPr>
            <w:tcW w:w="3828" w:type="dxa"/>
          </w:tcPr>
          <w:p w14:paraId="1623C3C1" w14:textId="77777777" w:rsidR="00A937BD" w:rsidRPr="00A97949" w:rsidRDefault="00A937BD" w:rsidP="00A937BD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E52409">
              <w:rPr>
                <w:rFonts w:ascii="Arial" w:hAnsi="Arial" w:cs="Arial"/>
                <w:color w:val="444444"/>
              </w:rPr>
              <w:t>FAVORÁVEL</w:t>
            </w:r>
          </w:p>
        </w:tc>
      </w:tr>
    </w:tbl>
    <w:p w14:paraId="61428E8A" w14:textId="6FE983B1" w:rsidR="00A937BD" w:rsidRPr="00033F26" w:rsidRDefault="00A937BD" w:rsidP="00033F26">
      <w:pPr>
        <w:jc w:val="both"/>
        <w:rPr>
          <w:rStyle w:val="Forte"/>
          <w:rFonts w:ascii="Arial" w:hAnsi="Arial" w:cs="Arial"/>
          <w:color w:val="444444"/>
          <w:sz w:val="24"/>
          <w:szCs w:val="24"/>
        </w:rPr>
      </w:pPr>
      <w:r w:rsidRPr="00E52409">
        <w:rPr>
          <w:rFonts w:ascii="Arial" w:hAnsi="Arial" w:cs="Arial"/>
          <w:b/>
          <w:bCs/>
        </w:rPr>
        <w:t>PROJETO DE LEI Nº06</w:t>
      </w:r>
      <w:r>
        <w:rPr>
          <w:rFonts w:ascii="Arial" w:hAnsi="Arial" w:cs="Arial"/>
          <w:b/>
          <w:bCs/>
        </w:rPr>
        <w:t xml:space="preserve"> </w:t>
      </w:r>
      <w:r w:rsidRPr="00E52409">
        <w:rPr>
          <w:rFonts w:ascii="Arial" w:hAnsi="Arial" w:cs="Arial"/>
          <w:sz w:val="24"/>
          <w:szCs w:val="24"/>
        </w:rPr>
        <w:t xml:space="preserve">Dispõe sobre a fixação e sobre o pagamento do subsídio remuneratório de prefeito, de </w:t>
      </w:r>
      <w:proofErr w:type="gramStart"/>
      <w:r w:rsidRPr="00E52409">
        <w:rPr>
          <w:rFonts w:ascii="Arial" w:hAnsi="Arial" w:cs="Arial"/>
          <w:sz w:val="24"/>
          <w:szCs w:val="24"/>
        </w:rPr>
        <w:t>vice- prefeito</w:t>
      </w:r>
      <w:proofErr w:type="gramEnd"/>
      <w:r w:rsidRPr="00E52409">
        <w:rPr>
          <w:rFonts w:ascii="Arial" w:hAnsi="Arial" w:cs="Arial"/>
          <w:sz w:val="24"/>
          <w:szCs w:val="24"/>
        </w:rPr>
        <w:t xml:space="preserve"> e de secretários municipais para o quatriênio 2025 a 2028, no município de Porto Xavier/RS.</w:t>
      </w:r>
      <w:r w:rsidR="00033F26">
        <w:rPr>
          <w:rFonts w:ascii="Arial" w:hAnsi="Arial" w:cs="Arial"/>
          <w:sz w:val="24"/>
          <w:szCs w:val="24"/>
        </w:rPr>
        <w:t xml:space="preserve"> - </w:t>
      </w:r>
      <w:r w:rsidR="00033F26" w:rsidRPr="00033F26">
        <w:rPr>
          <w:rStyle w:val="Forte"/>
          <w:rFonts w:ascii="Arial" w:hAnsi="Arial" w:cs="Arial"/>
          <w:color w:val="444444"/>
          <w:sz w:val="24"/>
          <w:szCs w:val="24"/>
        </w:rPr>
        <w:t xml:space="preserve">APROVADO POR UNANIMIDADE DE VOTOS, </w:t>
      </w:r>
      <w:r w:rsidR="00033F26" w:rsidRPr="00033F26">
        <w:rPr>
          <w:rStyle w:val="Forte"/>
          <w:rFonts w:ascii="Arial" w:hAnsi="Arial" w:cs="Arial"/>
          <w:b w:val="0"/>
          <w:bCs w:val="0"/>
          <w:color w:val="444444"/>
          <w:sz w:val="24"/>
          <w:szCs w:val="24"/>
        </w:rPr>
        <w:t>sendo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033F26" w:rsidRPr="00A97949" w14:paraId="7047AC84" w14:textId="77777777" w:rsidTr="00C87C78">
        <w:tc>
          <w:tcPr>
            <w:tcW w:w="5098" w:type="dxa"/>
          </w:tcPr>
          <w:p w14:paraId="64D7EEC5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2A087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4AEFE597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033F26" w:rsidRPr="00A97949" w14:paraId="05B6F82F" w14:textId="77777777" w:rsidTr="00C87C78">
        <w:tc>
          <w:tcPr>
            <w:tcW w:w="5098" w:type="dxa"/>
          </w:tcPr>
          <w:p w14:paraId="08B23BEB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38B15281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033F26" w:rsidRPr="00A97949" w14:paraId="3A5285B2" w14:textId="77777777" w:rsidTr="00C87C78">
        <w:tc>
          <w:tcPr>
            <w:tcW w:w="5098" w:type="dxa"/>
          </w:tcPr>
          <w:p w14:paraId="575BC3F7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7679D0F7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033F26" w:rsidRPr="00A97949" w14:paraId="1AFCBAA3" w14:textId="77777777" w:rsidTr="00C87C78">
        <w:tc>
          <w:tcPr>
            <w:tcW w:w="5098" w:type="dxa"/>
          </w:tcPr>
          <w:p w14:paraId="0ADFE225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ÃO MOREIRA SILVA</w:t>
            </w:r>
          </w:p>
        </w:tc>
        <w:tc>
          <w:tcPr>
            <w:tcW w:w="3828" w:type="dxa"/>
          </w:tcPr>
          <w:p w14:paraId="49F36F2C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</w:t>
            </w:r>
            <w:r>
              <w:t>AVORÁVEL</w:t>
            </w:r>
          </w:p>
        </w:tc>
      </w:tr>
      <w:tr w:rsidR="00033F26" w:rsidRPr="00A97949" w14:paraId="3452EC0C" w14:textId="77777777" w:rsidTr="00C87C78">
        <w:tc>
          <w:tcPr>
            <w:tcW w:w="5098" w:type="dxa"/>
          </w:tcPr>
          <w:p w14:paraId="225259A6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LUIS JERONI KREWER</w:t>
            </w:r>
          </w:p>
        </w:tc>
        <w:tc>
          <w:tcPr>
            <w:tcW w:w="3828" w:type="dxa"/>
          </w:tcPr>
          <w:p w14:paraId="4C45FEF5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VORAVEL</w:t>
            </w:r>
          </w:p>
        </w:tc>
      </w:tr>
      <w:tr w:rsidR="00033F26" w:rsidRPr="00A97949" w14:paraId="6D08D733" w14:textId="77777777" w:rsidTr="00C87C78">
        <w:tc>
          <w:tcPr>
            <w:tcW w:w="5098" w:type="dxa"/>
          </w:tcPr>
          <w:p w14:paraId="6C36698A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CLEOMAR</w:t>
            </w:r>
            <w:r w:rsidRPr="00A97949">
              <w:rPr>
                <w:rFonts w:ascii="Arial" w:hAnsi="Arial" w:cs="Arial"/>
              </w:rPr>
              <w:t xml:space="preserve"> TRACHYNSKI</w:t>
            </w:r>
          </w:p>
        </w:tc>
        <w:tc>
          <w:tcPr>
            <w:tcW w:w="3828" w:type="dxa"/>
          </w:tcPr>
          <w:p w14:paraId="7E7BC386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033F26" w:rsidRPr="00A97949" w14:paraId="52EB38D0" w14:textId="77777777" w:rsidTr="00C87C78">
        <w:tc>
          <w:tcPr>
            <w:tcW w:w="5098" w:type="dxa"/>
          </w:tcPr>
          <w:p w14:paraId="0734B28C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0BB25172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033F26" w:rsidRPr="00A97949" w14:paraId="526BA0F6" w14:textId="77777777" w:rsidTr="00C87C78">
        <w:tc>
          <w:tcPr>
            <w:tcW w:w="5098" w:type="dxa"/>
          </w:tcPr>
          <w:p w14:paraId="24EF5875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BIA TAUBE</w:t>
            </w:r>
          </w:p>
        </w:tc>
        <w:tc>
          <w:tcPr>
            <w:tcW w:w="3828" w:type="dxa"/>
          </w:tcPr>
          <w:p w14:paraId="0D2152A1" w14:textId="77777777" w:rsidR="00033F26" w:rsidRPr="00A97949" w:rsidRDefault="00033F26" w:rsidP="00C87C78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033F26" w:rsidRPr="00A97949" w14:paraId="2EAA114D" w14:textId="77777777" w:rsidTr="00C87C78">
        <w:tc>
          <w:tcPr>
            <w:tcW w:w="5098" w:type="dxa"/>
          </w:tcPr>
          <w:p w14:paraId="17766098" w14:textId="5651A684" w:rsidR="00033F26" w:rsidRDefault="00033F26" w:rsidP="00033F26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IMILSON ANGER DA VEIGA</w:t>
            </w:r>
          </w:p>
        </w:tc>
        <w:tc>
          <w:tcPr>
            <w:tcW w:w="3828" w:type="dxa"/>
          </w:tcPr>
          <w:p w14:paraId="33646CAE" w14:textId="156DEB73" w:rsidR="00033F26" w:rsidRPr="00A97949" w:rsidRDefault="00033F26" w:rsidP="00033F26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</w:tbl>
    <w:p w14:paraId="297329D1" w14:textId="77777777" w:rsidR="00033F26" w:rsidRPr="00D32C59" w:rsidRDefault="00033F26" w:rsidP="003E32E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</w:p>
    <w:sectPr w:rsidR="00033F26" w:rsidRPr="00D32C59" w:rsidSect="001672E7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30"/>
    <w:rsid w:val="00033F26"/>
    <w:rsid w:val="00051C98"/>
    <w:rsid w:val="000A1C75"/>
    <w:rsid w:val="000B7AC7"/>
    <w:rsid w:val="00165850"/>
    <w:rsid w:val="001672E7"/>
    <w:rsid w:val="00185FA1"/>
    <w:rsid w:val="0024323A"/>
    <w:rsid w:val="00243DE4"/>
    <w:rsid w:val="00252138"/>
    <w:rsid w:val="00253D30"/>
    <w:rsid w:val="002616FD"/>
    <w:rsid w:val="00263894"/>
    <w:rsid w:val="002711B1"/>
    <w:rsid w:val="002A0879"/>
    <w:rsid w:val="002B1D04"/>
    <w:rsid w:val="002E284E"/>
    <w:rsid w:val="002F5534"/>
    <w:rsid w:val="00302839"/>
    <w:rsid w:val="00311AF5"/>
    <w:rsid w:val="00324CEC"/>
    <w:rsid w:val="00326238"/>
    <w:rsid w:val="0033726D"/>
    <w:rsid w:val="003433AF"/>
    <w:rsid w:val="003B7C14"/>
    <w:rsid w:val="003C4BF1"/>
    <w:rsid w:val="003D23E3"/>
    <w:rsid w:val="003D4674"/>
    <w:rsid w:val="003D7D03"/>
    <w:rsid w:val="003E00B0"/>
    <w:rsid w:val="003E32E7"/>
    <w:rsid w:val="003E6C74"/>
    <w:rsid w:val="003F2389"/>
    <w:rsid w:val="0042006D"/>
    <w:rsid w:val="0042696B"/>
    <w:rsid w:val="00547EF5"/>
    <w:rsid w:val="00557783"/>
    <w:rsid w:val="00570B1E"/>
    <w:rsid w:val="0058221A"/>
    <w:rsid w:val="005B7548"/>
    <w:rsid w:val="005D18C9"/>
    <w:rsid w:val="005F7E8F"/>
    <w:rsid w:val="006061B9"/>
    <w:rsid w:val="0061004E"/>
    <w:rsid w:val="00614B6A"/>
    <w:rsid w:val="0063235E"/>
    <w:rsid w:val="006427C3"/>
    <w:rsid w:val="0065491F"/>
    <w:rsid w:val="00665E78"/>
    <w:rsid w:val="006B69EE"/>
    <w:rsid w:val="00722B7C"/>
    <w:rsid w:val="00771692"/>
    <w:rsid w:val="007A34FE"/>
    <w:rsid w:val="007A4875"/>
    <w:rsid w:val="007D6ACF"/>
    <w:rsid w:val="007E3386"/>
    <w:rsid w:val="00846D89"/>
    <w:rsid w:val="008529E0"/>
    <w:rsid w:val="00860A15"/>
    <w:rsid w:val="00863334"/>
    <w:rsid w:val="008742FA"/>
    <w:rsid w:val="0089457F"/>
    <w:rsid w:val="008A4A73"/>
    <w:rsid w:val="008E5233"/>
    <w:rsid w:val="008F41DB"/>
    <w:rsid w:val="008F7021"/>
    <w:rsid w:val="0092254C"/>
    <w:rsid w:val="009272FA"/>
    <w:rsid w:val="009724C8"/>
    <w:rsid w:val="00987C45"/>
    <w:rsid w:val="009A65E1"/>
    <w:rsid w:val="00A10442"/>
    <w:rsid w:val="00A22BBA"/>
    <w:rsid w:val="00A24796"/>
    <w:rsid w:val="00A34CB2"/>
    <w:rsid w:val="00A35CD6"/>
    <w:rsid w:val="00A827F3"/>
    <w:rsid w:val="00A937BD"/>
    <w:rsid w:val="00A97949"/>
    <w:rsid w:val="00AB3435"/>
    <w:rsid w:val="00AE30BE"/>
    <w:rsid w:val="00AF0B97"/>
    <w:rsid w:val="00AF3233"/>
    <w:rsid w:val="00B340EE"/>
    <w:rsid w:val="00B367E3"/>
    <w:rsid w:val="00B379B2"/>
    <w:rsid w:val="00B42056"/>
    <w:rsid w:val="00B51980"/>
    <w:rsid w:val="00B606F9"/>
    <w:rsid w:val="00B75426"/>
    <w:rsid w:val="00B9420C"/>
    <w:rsid w:val="00BA0DFF"/>
    <w:rsid w:val="00BA34F7"/>
    <w:rsid w:val="00BC3E00"/>
    <w:rsid w:val="00BD2B8A"/>
    <w:rsid w:val="00BE64DF"/>
    <w:rsid w:val="00BF67C5"/>
    <w:rsid w:val="00C01CD4"/>
    <w:rsid w:val="00C246DD"/>
    <w:rsid w:val="00C35960"/>
    <w:rsid w:val="00C64886"/>
    <w:rsid w:val="00CA356E"/>
    <w:rsid w:val="00CB0C39"/>
    <w:rsid w:val="00CB10C8"/>
    <w:rsid w:val="00CF5D30"/>
    <w:rsid w:val="00D13A60"/>
    <w:rsid w:val="00D30BB6"/>
    <w:rsid w:val="00D32C59"/>
    <w:rsid w:val="00D36C61"/>
    <w:rsid w:val="00DD11C9"/>
    <w:rsid w:val="00DE122E"/>
    <w:rsid w:val="00DE5F95"/>
    <w:rsid w:val="00E0030D"/>
    <w:rsid w:val="00E00D6F"/>
    <w:rsid w:val="00E01702"/>
    <w:rsid w:val="00E06013"/>
    <w:rsid w:val="00E11D45"/>
    <w:rsid w:val="00E17071"/>
    <w:rsid w:val="00E17A36"/>
    <w:rsid w:val="00E359DF"/>
    <w:rsid w:val="00E52409"/>
    <w:rsid w:val="00E6303A"/>
    <w:rsid w:val="00E96373"/>
    <w:rsid w:val="00EA2665"/>
    <w:rsid w:val="00EB1092"/>
    <w:rsid w:val="00EB4612"/>
    <w:rsid w:val="00EB6E4D"/>
    <w:rsid w:val="00ED2641"/>
    <w:rsid w:val="00EE034C"/>
    <w:rsid w:val="00EF7BAA"/>
    <w:rsid w:val="00F07944"/>
    <w:rsid w:val="00F2234A"/>
    <w:rsid w:val="00F230E6"/>
    <w:rsid w:val="00F26D40"/>
    <w:rsid w:val="00F53253"/>
    <w:rsid w:val="00F73962"/>
    <w:rsid w:val="00FD33E9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89A2"/>
  <w15:chartTrackingRefBased/>
  <w15:docId w15:val="{9C974E7C-6BCB-422D-8CC0-91065DDA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3D30"/>
    <w:rPr>
      <w:b/>
      <w:bCs/>
    </w:rPr>
  </w:style>
  <w:style w:type="table" w:styleId="Tabelacomgrade">
    <w:name w:val="Table Grid"/>
    <w:basedOn w:val="Tabelanormal"/>
    <w:uiPriority w:val="39"/>
    <w:rsid w:val="00F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4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BF14-7A3D-4CAA-A37E-2CED5B1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 krewer</cp:lastModifiedBy>
  <cp:revision>37</cp:revision>
  <cp:lastPrinted>2021-10-22T12:44:00Z</cp:lastPrinted>
  <dcterms:created xsi:type="dcterms:W3CDTF">2023-08-08T11:55:00Z</dcterms:created>
  <dcterms:modified xsi:type="dcterms:W3CDTF">2024-06-24T13:12:00Z</dcterms:modified>
</cp:coreProperties>
</file>